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37" w:type="dxa"/>
        <w:tblInd w:w="155" w:type="dxa"/>
        <w:tblLook w:val="04A0"/>
      </w:tblPr>
      <w:tblGrid>
        <w:gridCol w:w="10337"/>
        <w:gridCol w:w="4500"/>
      </w:tblGrid>
      <w:tr w:rsidR="008D671A" w:rsidTr="00372D50">
        <w:tc>
          <w:tcPr>
            <w:tcW w:w="10337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8D671A" w:rsidRPr="00825EEF" w:rsidRDefault="008D671A" w:rsidP="00FA5D2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FA5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D28">
              <w:rPr>
                <w:rFonts w:ascii="Times New Roman" w:hAnsi="Times New Roman"/>
                <w:sz w:val="28"/>
                <w:szCs w:val="28"/>
              </w:rPr>
              <w:t>24 мая</w:t>
            </w:r>
            <w:r w:rsidRPr="00FA5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20</w:t>
            </w:r>
            <w:r w:rsidR="0043146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72D50">
              <w:rPr>
                <w:rFonts w:ascii="Times New Roman" w:hAnsi="Times New Roman"/>
                <w:sz w:val="28"/>
                <w:szCs w:val="28"/>
              </w:rPr>
              <w:t>3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  <w:r w:rsidR="00684F8A">
              <w:rPr>
                <w:rFonts w:ascii="Times New Roman" w:hAnsi="Times New Roman"/>
                <w:sz w:val="28"/>
                <w:szCs w:val="28"/>
              </w:rPr>
              <w:t>183</w:t>
            </w:r>
            <w:bookmarkStart w:id="0" w:name="_GoBack"/>
            <w:bookmarkEnd w:id="0"/>
          </w:p>
        </w:tc>
      </w:tr>
    </w:tbl>
    <w:p w:rsidR="008D671A" w:rsidRDefault="008D671A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D28" w:rsidRDefault="00FA5D28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D28" w:rsidRDefault="00FA5D28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</w:t>
      </w:r>
      <w:r w:rsidR="00B858D2">
        <w:rPr>
          <w:rFonts w:ascii="Times New Roman" w:hAnsi="Times New Roman"/>
          <w:sz w:val="28"/>
          <w:szCs w:val="28"/>
        </w:rPr>
        <w:t>22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BC1A36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20"/>
        <w:gridCol w:w="4111"/>
        <w:gridCol w:w="2410"/>
        <w:gridCol w:w="1843"/>
        <w:gridCol w:w="1700"/>
      </w:tblGrid>
      <w:tr w:rsidR="00D62134" w:rsidRPr="00190404" w:rsidTr="00372D50">
        <w:trPr>
          <w:cantSplit/>
        </w:trPr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</w:t>
            </w:r>
            <w:r w:rsidR="00B858D2">
              <w:rPr>
                <w:rFonts w:ascii="Times New Roman" w:hAnsi="Times New Roman"/>
                <w:sz w:val="20"/>
                <w:szCs w:val="24"/>
              </w:rPr>
              <w:t>2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C45539" w:rsidP="00B85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297C5A">
              <w:rPr>
                <w:rFonts w:ascii="Times New Roman" w:hAnsi="Times New Roman"/>
                <w:sz w:val="20"/>
                <w:szCs w:val="24"/>
              </w:rPr>
              <w:t>2</w:t>
            </w:r>
            <w:r w:rsidR="00B858D2">
              <w:rPr>
                <w:rFonts w:ascii="Times New Roman" w:hAnsi="Times New Roman"/>
                <w:sz w:val="20"/>
                <w:szCs w:val="24"/>
              </w:rPr>
              <w:t>2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507101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B858D2">
              <w:rPr>
                <w:rFonts w:ascii="Times New Roman" w:hAnsi="Times New Roman"/>
                <w:sz w:val="20"/>
                <w:szCs w:val="24"/>
              </w:rPr>
              <w:t>22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4884" w:type="dxa"/>
        <w:tblInd w:w="108" w:type="dxa"/>
        <w:tblLook w:val="04A0"/>
      </w:tblPr>
      <w:tblGrid>
        <w:gridCol w:w="4820"/>
        <w:gridCol w:w="4111"/>
        <w:gridCol w:w="2410"/>
        <w:gridCol w:w="1843"/>
        <w:gridCol w:w="1700"/>
      </w:tblGrid>
      <w:tr w:rsidR="006A7A53" w:rsidRPr="00190404" w:rsidTr="00372D5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2A3542" w:rsidTr="00372D5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</w:tcBorders>
          </w:tcPr>
          <w:p w:rsidR="00C45539" w:rsidRPr="002A3542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  <w:r w:rsidR="007369F8" w:rsidRPr="002A3542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45539" w:rsidRPr="002A3542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539" w:rsidRPr="002A3542" w:rsidRDefault="00B858D2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B858D2">
              <w:rPr>
                <w:rFonts w:ascii="Times New Roman" w:hAnsi="Times New Roman"/>
                <w:sz w:val="20"/>
                <w:szCs w:val="20"/>
              </w:rPr>
              <w:t>325 721,13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45539" w:rsidRPr="002A3542" w:rsidRDefault="00947C8C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 153,84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496C" w:rsidRPr="002A3542" w:rsidRDefault="008E2B7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Комитет финансов и бюджета </w:t>
            </w:r>
          </w:p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58D2" w:rsidRPr="002A3542" w:rsidRDefault="00B858D2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  <w:tc>
          <w:tcPr>
            <w:tcW w:w="1843" w:type="dxa"/>
          </w:tcPr>
          <w:p w:rsidR="00B858D2" w:rsidRPr="002A3542" w:rsidRDefault="00B858D2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5 721,13</w:t>
            </w:r>
          </w:p>
        </w:tc>
        <w:tc>
          <w:tcPr>
            <w:tcW w:w="1700" w:type="dxa"/>
          </w:tcPr>
          <w:p w:rsidR="00B858D2" w:rsidRPr="002A3542" w:rsidRDefault="00947C8C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 153,84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0 0000 000</w:t>
            </w:r>
          </w:p>
        </w:tc>
        <w:tc>
          <w:tcPr>
            <w:tcW w:w="2410" w:type="dxa"/>
          </w:tcPr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47C8C">
              <w:rPr>
                <w:rFonts w:ascii="Times New Roman" w:hAnsi="Times New Roman"/>
                <w:sz w:val="20"/>
                <w:szCs w:val="20"/>
              </w:rPr>
              <w:t>108 585,51</w:t>
            </w:r>
          </w:p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858D2" w:rsidRPr="002A3542" w:rsidRDefault="00947C8C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585,51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00</w:t>
            </w:r>
          </w:p>
        </w:tc>
        <w:tc>
          <w:tcPr>
            <w:tcW w:w="2410" w:type="dxa"/>
          </w:tcPr>
          <w:p w:rsidR="00B858D2" w:rsidRPr="002A3542" w:rsidRDefault="00B858D2" w:rsidP="005E16B8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947C8C" w:rsidP="009D16B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89 000</w:t>
            </w:r>
            <w:r w:rsidR="00B858D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B858D2" w:rsidRPr="002A3542" w:rsidRDefault="00947C8C" w:rsidP="00D66C5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0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89 000</w:t>
            </w:r>
            <w:r w:rsidR="00B858D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B858D2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 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lastRenderedPageBreak/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800</w:t>
            </w:r>
          </w:p>
        </w:tc>
        <w:tc>
          <w:tcPr>
            <w:tcW w:w="2410" w:type="dxa"/>
          </w:tcPr>
          <w:p w:rsidR="00B858D2" w:rsidRPr="002A3542" w:rsidRDefault="00B858D2" w:rsidP="001A6E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B858D2" w:rsidP="00947C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947C8C">
              <w:rPr>
                <w:rFonts w:ascii="Times New Roman" w:hAnsi="Times New Roman"/>
                <w:sz w:val="20"/>
                <w:szCs w:val="20"/>
              </w:rPr>
              <w:t>9 197 585,51</w:t>
            </w:r>
          </w:p>
        </w:tc>
        <w:tc>
          <w:tcPr>
            <w:tcW w:w="1700" w:type="dxa"/>
          </w:tcPr>
          <w:p w:rsidR="00B858D2" w:rsidRPr="002A3542" w:rsidRDefault="00B858D2" w:rsidP="00947C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7C8C">
              <w:rPr>
                <w:rFonts w:ascii="Times New Roman" w:hAnsi="Times New Roman"/>
                <w:sz w:val="20"/>
                <w:szCs w:val="20"/>
              </w:rPr>
              <w:t>2 414,49</w:t>
            </w:r>
          </w:p>
        </w:tc>
      </w:tr>
      <w:tr w:rsidR="00372D50" w:rsidRPr="002A3542" w:rsidTr="00372D50">
        <w:trPr>
          <w:cantSplit/>
          <w:trHeight w:val="20"/>
        </w:trPr>
        <w:tc>
          <w:tcPr>
            <w:tcW w:w="4820" w:type="dxa"/>
          </w:tcPr>
          <w:p w:rsidR="00372D50" w:rsidRPr="002A3542" w:rsidRDefault="00372D50" w:rsidP="00372D5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Погашение кредитов, полученных от кредитных </w:t>
            </w:r>
          </w:p>
        </w:tc>
        <w:tc>
          <w:tcPr>
            <w:tcW w:w="4111" w:type="dxa"/>
          </w:tcPr>
          <w:p w:rsidR="00372D50" w:rsidRPr="002A3542" w:rsidRDefault="00372D50" w:rsidP="0083627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810</w:t>
            </w:r>
          </w:p>
        </w:tc>
        <w:tc>
          <w:tcPr>
            <w:tcW w:w="241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 197 585,51</w:t>
            </w:r>
          </w:p>
        </w:tc>
        <w:tc>
          <w:tcPr>
            <w:tcW w:w="170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2 414,49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организаций, бюджетами городских округов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8D2" w:rsidRPr="002A3542" w:rsidRDefault="00B858D2" w:rsidP="00947C8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858D2" w:rsidRPr="002A3542" w:rsidRDefault="00B858D2" w:rsidP="00947C8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8D2" w:rsidRPr="002A3542" w:rsidTr="00372D50">
        <w:trPr>
          <w:cantSplit/>
          <w:trHeight w:val="50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0 00 00 0000 000</w:t>
            </w: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00</w:t>
            </w:r>
          </w:p>
        </w:tc>
        <w:tc>
          <w:tcPr>
            <w:tcW w:w="2410" w:type="dxa"/>
          </w:tcPr>
          <w:p w:rsidR="00947C8C" w:rsidRPr="002A3542" w:rsidRDefault="00947C8C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241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00</w:t>
            </w:r>
          </w:p>
        </w:tc>
        <w:tc>
          <w:tcPr>
            <w:tcW w:w="2410" w:type="dxa"/>
          </w:tcPr>
          <w:p w:rsidR="00947C8C" w:rsidRPr="002A3542" w:rsidRDefault="00947C8C" w:rsidP="00B858D2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2410" w:type="dxa"/>
          </w:tcPr>
          <w:p w:rsidR="00947C8C" w:rsidRPr="002A3542" w:rsidRDefault="00947C8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372D50">
        <w:trPr>
          <w:cantSplit/>
          <w:trHeight w:val="20"/>
        </w:trPr>
        <w:tc>
          <w:tcPr>
            <w:tcW w:w="4820" w:type="dxa"/>
          </w:tcPr>
          <w:p w:rsidR="004C4CD0" w:rsidRPr="00947C8C" w:rsidRDefault="004C4CD0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4C4CD0" w:rsidRPr="002A3542" w:rsidRDefault="004C4CD0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372D50">
        <w:trPr>
          <w:cantSplit/>
          <w:trHeight w:val="20"/>
        </w:trPr>
        <w:tc>
          <w:tcPr>
            <w:tcW w:w="4820" w:type="dxa"/>
          </w:tcPr>
          <w:p w:rsidR="004C4CD0" w:rsidRPr="00947C8C" w:rsidRDefault="004C4CD0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FA5D28">
        <w:trPr>
          <w:trHeight w:val="20"/>
        </w:trPr>
        <w:tc>
          <w:tcPr>
            <w:tcW w:w="4820" w:type="dxa"/>
          </w:tcPr>
          <w:p w:rsidR="004C4CD0" w:rsidRPr="00947C8C" w:rsidRDefault="004C4CD0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72D50" w:rsidRPr="002A3542" w:rsidTr="00FA5D28">
        <w:trPr>
          <w:trHeight w:val="20"/>
        </w:trPr>
        <w:tc>
          <w:tcPr>
            <w:tcW w:w="4820" w:type="dxa"/>
          </w:tcPr>
          <w:p w:rsidR="00372D50" w:rsidRPr="004C4CD0" w:rsidRDefault="00372D50" w:rsidP="00372D5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</w:t>
            </w:r>
          </w:p>
        </w:tc>
        <w:tc>
          <w:tcPr>
            <w:tcW w:w="4111" w:type="dxa"/>
          </w:tcPr>
          <w:p w:rsidR="00372D50" w:rsidRPr="004C4CD0" w:rsidRDefault="00372D50" w:rsidP="0083627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lastRenderedPageBreak/>
              <w:t>604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41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372D50">
        <w:trPr>
          <w:cantSplit/>
          <w:trHeight w:val="20"/>
        </w:trPr>
        <w:tc>
          <w:tcPr>
            <w:tcW w:w="4820" w:type="dxa"/>
          </w:tcPr>
          <w:p w:rsidR="004C4CD0" w:rsidRPr="004C4CD0" w:rsidRDefault="004C4CD0" w:rsidP="004C4CD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lastRenderedPageBreak/>
              <w:t>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000</w:t>
            </w:r>
          </w:p>
        </w:tc>
        <w:tc>
          <w:tcPr>
            <w:tcW w:w="2410" w:type="dxa"/>
          </w:tcPr>
          <w:p w:rsidR="00947C8C" w:rsidRPr="002A3542" w:rsidRDefault="00947C8C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49 208,79</w:t>
            </w:r>
          </w:p>
        </w:tc>
        <w:tc>
          <w:tcPr>
            <w:tcW w:w="1700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 641,5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500</w:t>
            </w:r>
          </w:p>
        </w:tc>
        <w:tc>
          <w:tcPr>
            <w:tcW w:w="2410" w:type="dxa"/>
          </w:tcPr>
          <w:p w:rsidR="00947C8C" w:rsidRPr="002A3542" w:rsidRDefault="00947C8C" w:rsidP="00B858D2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2A3542" w:rsidRDefault="00947C8C" w:rsidP="00195CCE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11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2A3542" w:rsidRDefault="00947C8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</w:tcPr>
          <w:p w:rsidR="00947C8C" w:rsidRPr="002A3542" w:rsidRDefault="00947C8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F10F7D" w:rsidRDefault="00947C8C" w:rsidP="004415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0F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600</w:t>
            </w:r>
          </w:p>
        </w:tc>
        <w:tc>
          <w:tcPr>
            <w:tcW w:w="2410" w:type="dxa"/>
          </w:tcPr>
          <w:p w:rsidR="00947C8C" w:rsidRPr="002A3542" w:rsidRDefault="00947C8C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DB2D8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143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</w:tcPr>
          <w:p w:rsidR="00947C8C" w:rsidRPr="002A3542" w:rsidRDefault="00947C8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345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417" w:rsidRDefault="006B5417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CD0" w:rsidRDefault="004C4CD0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CD0" w:rsidRPr="006B5417" w:rsidRDefault="004C4CD0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5417" w:rsidRPr="008C780C" w:rsidRDefault="006B5417" w:rsidP="006B5417">
      <w:pPr>
        <w:tabs>
          <w:tab w:val="left" w:pos="63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>Председатель</w:t>
      </w:r>
    </w:p>
    <w:p w:rsidR="00F91085" w:rsidRPr="00F91085" w:rsidRDefault="006B5417" w:rsidP="00372D50">
      <w:pPr>
        <w:tabs>
          <w:tab w:val="left" w:pos="6300"/>
        </w:tabs>
        <w:spacing w:after="0" w:line="240" w:lineRule="exact"/>
        <w:ind w:right="-31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="00372D50">
        <w:rPr>
          <w:rFonts w:ascii="Times New Roman" w:hAnsi="Times New Roman"/>
          <w:sz w:val="28"/>
          <w:szCs w:val="28"/>
        </w:rPr>
        <w:t xml:space="preserve">   </w:t>
      </w:r>
      <w:r w:rsidRPr="008C780C">
        <w:rPr>
          <w:rFonts w:ascii="Times New Roman" w:hAnsi="Times New Roman"/>
          <w:sz w:val="28"/>
          <w:szCs w:val="28"/>
        </w:rPr>
        <w:t xml:space="preserve">    Г.С. Колягин</w:t>
      </w:r>
    </w:p>
    <w:sectPr w:rsidR="00F91085" w:rsidRPr="00F91085" w:rsidSect="00FA5D28">
      <w:headerReference w:type="default" r:id="rId7"/>
      <w:footerReference w:type="default" r:id="rId8"/>
      <w:pgSz w:w="16838" w:h="11906" w:orient="landscape"/>
      <w:pgMar w:top="1985" w:right="851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E8" w:rsidRDefault="006A1EE8" w:rsidP="000B6237">
      <w:pPr>
        <w:spacing w:after="0" w:line="240" w:lineRule="auto"/>
      </w:pPr>
      <w:r>
        <w:separator/>
      </w:r>
    </w:p>
  </w:endnote>
  <w:endnote w:type="continuationSeparator" w:id="0">
    <w:p w:rsidR="006A1EE8" w:rsidRDefault="006A1EE8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208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5D28" w:rsidRPr="00FA5D28" w:rsidRDefault="00CA6FEB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FA5D28">
          <w:rPr>
            <w:rFonts w:ascii="Times New Roman" w:hAnsi="Times New Roman"/>
            <w:sz w:val="28"/>
            <w:szCs w:val="28"/>
          </w:rPr>
          <w:fldChar w:fldCharType="begin"/>
        </w:r>
        <w:r w:rsidR="00FA5D28" w:rsidRPr="00FA5D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A5D28">
          <w:rPr>
            <w:rFonts w:ascii="Times New Roman" w:hAnsi="Times New Roman"/>
            <w:sz w:val="28"/>
            <w:szCs w:val="28"/>
          </w:rPr>
          <w:fldChar w:fldCharType="separate"/>
        </w:r>
        <w:r w:rsidR="00917385">
          <w:rPr>
            <w:rFonts w:ascii="Times New Roman" w:hAnsi="Times New Roman"/>
            <w:noProof/>
            <w:sz w:val="28"/>
            <w:szCs w:val="28"/>
          </w:rPr>
          <w:t>3</w:t>
        </w:r>
        <w:r w:rsidRPr="00FA5D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A5D28" w:rsidRDefault="00FA5D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E8" w:rsidRDefault="006A1EE8" w:rsidP="000B6237">
      <w:pPr>
        <w:spacing w:after="0" w:line="240" w:lineRule="auto"/>
      </w:pPr>
      <w:r>
        <w:separator/>
      </w:r>
    </w:p>
  </w:footnote>
  <w:footnote w:type="continuationSeparator" w:id="0">
    <w:p w:rsidR="006A1EE8" w:rsidRDefault="006A1EE8" w:rsidP="000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8F" w:rsidRPr="003940FC" w:rsidRDefault="0043438F">
    <w:pPr>
      <w:pStyle w:val="a4"/>
      <w:jc w:val="center"/>
      <w:rPr>
        <w:rFonts w:ascii="Times New Roman" w:hAnsi="Times New Roman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F3D"/>
    <w:rsid w:val="00004D2C"/>
    <w:rsid w:val="00004E83"/>
    <w:rsid w:val="00024278"/>
    <w:rsid w:val="00054366"/>
    <w:rsid w:val="000658A7"/>
    <w:rsid w:val="0008134E"/>
    <w:rsid w:val="00081EE8"/>
    <w:rsid w:val="0009478D"/>
    <w:rsid w:val="00095E2B"/>
    <w:rsid w:val="000961A7"/>
    <w:rsid w:val="000A4EDB"/>
    <w:rsid w:val="000B6237"/>
    <w:rsid w:val="000B6261"/>
    <w:rsid w:val="000C0728"/>
    <w:rsid w:val="000C0C55"/>
    <w:rsid w:val="000C4C21"/>
    <w:rsid w:val="000F7F5B"/>
    <w:rsid w:val="001022E8"/>
    <w:rsid w:val="001126D3"/>
    <w:rsid w:val="00140D0D"/>
    <w:rsid w:val="00140E5D"/>
    <w:rsid w:val="001424B2"/>
    <w:rsid w:val="00145092"/>
    <w:rsid w:val="00164485"/>
    <w:rsid w:val="00173458"/>
    <w:rsid w:val="001800AE"/>
    <w:rsid w:val="0018076E"/>
    <w:rsid w:val="00180A85"/>
    <w:rsid w:val="00183DE7"/>
    <w:rsid w:val="00186934"/>
    <w:rsid w:val="00187EFB"/>
    <w:rsid w:val="00190404"/>
    <w:rsid w:val="00195CCE"/>
    <w:rsid w:val="001A6E9C"/>
    <w:rsid w:val="001D2155"/>
    <w:rsid w:val="001D7AB5"/>
    <w:rsid w:val="001E0F7F"/>
    <w:rsid w:val="001E4595"/>
    <w:rsid w:val="001E4DB5"/>
    <w:rsid w:val="001F0330"/>
    <w:rsid w:val="001F6406"/>
    <w:rsid w:val="002030A3"/>
    <w:rsid w:val="00211EB3"/>
    <w:rsid w:val="00215D40"/>
    <w:rsid w:val="0022407F"/>
    <w:rsid w:val="00224158"/>
    <w:rsid w:val="002476C0"/>
    <w:rsid w:val="00256838"/>
    <w:rsid w:val="00274380"/>
    <w:rsid w:val="00276E63"/>
    <w:rsid w:val="00282FBB"/>
    <w:rsid w:val="002875E0"/>
    <w:rsid w:val="00296897"/>
    <w:rsid w:val="00297C5A"/>
    <w:rsid w:val="002A3542"/>
    <w:rsid w:val="002A393B"/>
    <w:rsid w:val="002B1EAF"/>
    <w:rsid w:val="002E500B"/>
    <w:rsid w:val="002F7CDD"/>
    <w:rsid w:val="003073A4"/>
    <w:rsid w:val="003106EE"/>
    <w:rsid w:val="0031134B"/>
    <w:rsid w:val="00317FFE"/>
    <w:rsid w:val="00327252"/>
    <w:rsid w:val="00362E8A"/>
    <w:rsid w:val="00372D50"/>
    <w:rsid w:val="00386DC3"/>
    <w:rsid w:val="003928A2"/>
    <w:rsid w:val="003940FC"/>
    <w:rsid w:val="003A5A4B"/>
    <w:rsid w:val="003C1899"/>
    <w:rsid w:val="003C632C"/>
    <w:rsid w:val="003E765C"/>
    <w:rsid w:val="003E76AE"/>
    <w:rsid w:val="00410CBE"/>
    <w:rsid w:val="00413090"/>
    <w:rsid w:val="00420C56"/>
    <w:rsid w:val="0043146D"/>
    <w:rsid w:val="0043438F"/>
    <w:rsid w:val="00435985"/>
    <w:rsid w:val="00436E44"/>
    <w:rsid w:val="00441536"/>
    <w:rsid w:val="00476718"/>
    <w:rsid w:val="0048496C"/>
    <w:rsid w:val="00486EC6"/>
    <w:rsid w:val="00490066"/>
    <w:rsid w:val="004A1F3D"/>
    <w:rsid w:val="004C4CD0"/>
    <w:rsid w:val="004D17CC"/>
    <w:rsid w:val="00507101"/>
    <w:rsid w:val="005118DC"/>
    <w:rsid w:val="00537A25"/>
    <w:rsid w:val="00541A0F"/>
    <w:rsid w:val="0055348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E16B8"/>
    <w:rsid w:val="005E220F"/>
    <w:rsid w:val="005E23AD"/>
    <w:rsid w:val="005F4787"/>
    <w:rsid w:val="005F64E0"/>
    <w:rsid w:val="005F6B9E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61B0"/>
    <w:rsid w:val="00677CC4"/>
    <w:rsid w:val="00684F8A"/>
    <w:rsid w:val="0068616C"/>
    <w:rsid w:val="00690032"/>
    <w:rsid w:val="00690840"/>
    <w:rsid w:val="00694442"/>
    <w:rsid w:val="006974F4"/>
    <w:rsid w:val="006A13F0"/>
    <w:rsid w:val="006A1EE8"/>
    <w:rsid w:val="006A7A53"/>
    <w:rsid w:val="006B30B3"/>
    <w:rsid w:val="006B5270"/>
    <w:rsid w:val="006B5417"/>
    <w:rsid w:val="006B6951"/>
    <w:rsid w:val="006C17AE"/>
    <w:rsid w:val="006E0934"/>
    <w:rsid w:val="006F23CD"/>
    <w:rsid w:val="006F278B"/>
    <w:rsid w:val="00701F27"/>
    <w:rsid w:val="0072451F"/>
    <w:rsid w:val="0073587C"/>
    <w:rsid w:val="007369F8"/>
    <w:rsid w:val="00753B18"/>
    <w:rsid w:val="0079246B"/>
    <w:rsid w:val="007B486E"/>
    <w:rsid w:val="007D0C88"/>
    <w:rsid w:val="007D4C7F"/>
    <w:rsid w:val="00802140"/>
    <w:rsid w:val="008120B1"/>
    <w:rsid w:val="00824652"/>
    <w:rsid w:val="00841200"/>
    <w:rsid w:val="0085369B"/>
    <w:rsid w:val="00860854"/>
    <w:rsid w:val="00861E84"/>
    <w:rsid w:val="008673AF"/>
    <w:rsid w:val="00872139"/>
    <w:rsid w:val="008A1F6D"/>
    <w:rsid w:val="008A5F68"/>
    <w:rsid w:val="008C396C"/>
    <w:rsid w:val="008C429C"/>
    <w:rsid w:val="008D671A"/>
    <w:rsid w:val="008E07DE"/>
    <w:rsid w:val="008E2B78"/>
    <w:rsid w:val="008F6167"/>
    <w:rsid w:val="00904AF4"/>
    <w:rsid w:val="009157B1"/>
    <w:rsid w:val="00917385"/>
    <w:rsid w:val="00936305"/>
    <w:rsid w:val="00941B6E"/>
    <w:rsid w:val="00945DB0"/>
    <w:rsid w:val="00947C8C"/>
    <w:rsid w:val="009627B1"/>
    <w:rsid w:val="00965838"/>
    <w:rsid w:val="0098507A"/>
    <w:rsid w:val="00987D94"/>
    <w:rsid w:val="009A6D2A"/>
    <w:rsid w:val="009B07A1"/>
    <w:rsid w:val="009C0B96"/>
    <w:rsid w:val="009D16BA"/>
    <w:rsid w:val="009D668D"/>
    <w:rsid w:val="00A01971"/>
    <w:rsid w:val="00A14932"/>
    <w:rsid w:val="00A561F7"/>
    <w:rsid w:val="00A75408"/>
    <w:rsid w:val="00A777F2"/>
    <w:rsid w:val="00A86CC5"/>
    <w:rsid w:val="00A92029"/>
    <w:rsid w:val="00AA532A"/>
    <w:rsid w:val="00AB128D"/>
    <w:rsid w:val="00AB4F6E"/>
    <w:rsid w:val="00AD7362"/>
    <w:rsid w:val="00AE1F0D"/>
    <w:rsid w:val="00AF04EE"/>
    <w:rsid w:val="00AF75EA"/>
    <w:rsid w:val="00B21CAB"/>
    <w:rsid w:val="00B3286D"/>
    <w:rsid w:val="00B36E23"/>
    <w:rsid w:val="00B42526"/>
    <w:rsid w:val="00B51551"/>
    <w:rsid w:val="00B54DBC"/>
    <w:rsid w:val="00B611B8"/>
    <w:rsid w:val="00B67FEA"/>
    <w:rsid w:val="00B858D2"/>
    <w:rsid w:val="00BA3ED4"/>
    <w:rsid w:val="00BB6A2D"/>
    <w:rsid w:val="00BC1946"/>
    <w:rsid w:val="00BC1A36"/>
    <w:rsid w:val="00C104C7"/>
    <w:rsid w:val="00C15281"/>
    <w:rsid w:val="00C3001C"/>
    <w:rsid w:val="00C35EB4"/>
    <w:rsid w:val="00C45539"/>
    <w:rsid w:val="00C53BF6"/>
    <w:rsid w:val="00C627E6"/>
    <w:rsid w:val="00C7682B"/>
    <w:rsid w:val="00C9458E"/>
    <w:rsid w:val="00C951BB"/>
    <w:rsid w:val="00CA6FEB"/>
    <w:rsid w:val="00CB0329"/>
    <w:rsid w:val="00CB0352"/>
    <w:rsid w:val="00CB21BB"/>
    <w:rsid w:val="00CB29C1"/>
    <w:rsid w:val="00CB79AE"/>
    <w:rsid w:val="00CB79FD"/>
    <w:rsid w:val="00CB7F76"/>
    <w:rsid w:val="00CB7FEB"/>
    <w:rsid w:val="00CC096A"/>
    <w:rsid w:val="00CD4F2F"/>
    <w:rsid w:val="00CD7E0E"/>
    <w:rsid w:val="00CE4B57"/>
    <w:rsid w:val="00CE4B8D"/>
    <w:rsid w:val="00D13A1F"/>
    <w:rsid w:val="00D1529C"/>
    <w:rsid w:val="00D30390"/>
    <w:rsid w:val="00D3142D"/>
    <w:rsid w:val="00D4516F"/>
    <w:rsid w:val="00D50840"/>
    <w:rsid w:val="00D62134"/>
    <w:rsid w:val="00D66C50"/>
    <w:rsid w:val="00D73294"/>
    <w:rsid w:val="00D9234E"/>
    <w:rsid w:val="00DA4119"/>
    <w:rsid w:val="00DB0A43"/>
    <w:rsid w:val="00DB2D8F"/>
    <w:rsid w:val="00DB51EF"/>
    <w:rsid w:val="00DC607C"/>
    <w:rsid w:val="00DD1B53"/>
    <w:rsid w:val="00DE50B0"/>
    <w:rsid w:val="00DE6A75"/>
    <w:rsid w:val="00E035B0"/>
    <w:rsid w:val="00E126D2"/>
    <w:rsid w:val="00E1357A"/>
    <w:rsid w:val="00E56EC7"/>
    <w:rsid w:val="00E73992"/>
    <w:rsid w:val="00E86336"/>
    <w:rsid w:val="00EA4FAB"/>
    <w:rsid w:val="00EB4D09"/>
    <w:rsid w:val="00EC34DF"/>
    <w:rsid w:val="00ED1276"/>
    <w:rsid w:val="00ED2F5D"/>
    <w:rsid w:val="00EE3DBB"/>
    <w:rsid w:val="00F050C2"/>
    <w:rsid w:val="00F10F7D"/>
    <w:rsid w:val="00F158E2"/>
    <w:rsid w:val="00F278CF"/>
    <w:rsid w:val="00F42470"/>
    <w:rsid w:val="00F448D3"/>
    <w:rsid w:val="00F62174"/>
    <w:rsid w:val="00F91085"/>
    <w:rsid w:val="00F912B0"/>
    <w:rsid w:val="00FA5D28"/>
    <w:rsid w:val="00FB091C"/>
    <w:rsid w:val="00FC208A"/>
    <w:rsid w:val="00FF6BA0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2E29-504C-46F3-9D6A-4A50C14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T.Harchenko</cp:lastModifiedBy>
  <cp:revision>2</cp:revision>
  <cp:lastPrinted>2023-05-24T06:10:00Z</cp:lastPrinted>
  <dcterms:created xsi:type="dcterms:W3CDTF">2023-06-16T12:05:00Z</dcterms:created>
  <dcterms:modified xsi:type="dcterms:W3CDTF">2023-06-16T12:05:00Z</dcterms:modified>
</cp:coreProperties>
</file>